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宋体" w:hAnsi="宋体" w:eastAsia="宋体"/>
          <w:b w:val="0"/>
          <w:spacing w:val="0"/>
          <w:sz w:val="48"/>
          <w:szCs w:val="48"/>
        </w:rPr>
      </w:pPr>
      <w:r>
        <w:rPr>
          <w:rFonts w:ascii="宋体" w:hAnsi="宋体" w:eastAsia="宋体"/>
          <w:b w:val="0"/>
          <w:spacing w:val="0"/>
          <w:sz w:val="48"/>
          <w:szCs w:val="48"/>
        </w:rPr>
        <w:t>成都信息工程</w:t>
      </w:r>
      <w:r>
        <w:rPr>
          <w:rFonts w:hint="eastAsia" w:ascii="宋体" w:hAnsi="宋体" w:eastAsia="宋体"/>
          <w:b w:val="0"/>
          <w:spacing w:val="0"/>
          <w:sz w:val="48"/>
          <w:szCs w:val="48"/>
        </w:rPr>
        <w:t>大学</w:t>
      </w:r>
    </w:p>
    <w:p>
      <w:pPr>
        <w:pStyle w:val="14"/>
        <w:rPr>
          <w:b w:val="0"/>
          <w:spacing w:val="0"/>
          <w:sz w:val="48"/>
          <w:szCs w:val="48"/>
        </w:rPr>
      </w:pPr>
    </w:p>
    <w:p>
      <w:pPr>
        <w:pStyle w:val="14"/>
        <w:rPr>
          <w:b w:val="0"/>
          <w:spacing w:val="0"/>
          <w:szCs w:val="44"/>
        </w:rPr>
      </w:pPr>
      <w:r>
        <w:rPr>
          <w:b w:val="0"/>
          <w:spacing w:val="0"/>
          <w:szCs w:val="44"/>
        </w:rPr>
        <w:t>计算机学院</w:t>
      </w:r>
    </w:p>
    <w:p>
      <w:pPr>
        <w:pStyle w:val="14"/>
        <w:rPr>
          <w:b w:val="0"/>
          <w:spacing w:val="0"/>
          <w:szCs w:val="44"/>
        </w:rPr>
      </w:pPr>
    </w:p>
    <w:p>
      <w:pPr>
        <w:rPr>
          <w:rFonts w:hint="eastAsia"/>
          <w:b/>
          <w:bCs/>
          <w:sz w:val="32"/>
        </w:rPr>
      </w:pPr>
    </w:p>
    <w:p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/>
          <w:b/>
          <w:sz w:val="72"/>
          <w:szCs w:val="72"/>
        </w:rPr>
        <w:t>课 程 实 验 报 告</w:t>
      </w: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  <w:r>
        <w:rPr>
          <w:b/>
          <w:bCs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9060</wp:posOffset>
                </wp:positionV>
                <wp:extent cx="914400" cy="276225"/>
                <wp:effectExtent l="1809750" t="0" r="19050" b="1019175"/>
                <wp:wrapNone/>
                <wp:docPr id="1" name="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wedgeRectCallout">
                          <a:avLst>
                            <a:gd name="adj1" fmla="val -243750"/>
                            <a:gd name="adj2" fmla="val 380345"/>
                          </a:avLst>
                        </a:prstGeom>
                        <a:solidFill>
                          <a:srgbClr val="FFFF00">
                            <a:alpha val="69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项目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96pt;margin-top:7.8pt;height:21.75pt;width:72pt;z-index:251659264;mso-width-relative:page;mso-height-relative:page;" fillcolor="#FFFF00" filled="t" stroked="t" coordsize="21600,21600" o:gfxdata="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ohUrNcAAAAJAQAADwAAAAAAAAABACAAAAAiAAAA&#10;ZHJzL2Rvd25yZXYueG1sUEsBAhQAFAAAAAgAh07iQOhbarh6AgAAAAUAAA4AAAAAAAAAAQAgAAAA&#10;JgEAAGRycy9lMm9Eb2MueG1sUEsFBgAAAAAGAAYAWQEAABIGAAAAAA==&#10;" adj="-41850,92955">
                <v:fill on="t" opacity="45219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项目名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  <w:bCs/>
          <w:sz w:val="28"/>
        </w:rPr>
      </w:pPr>
    </w:p>
    <w:tbl>
      <w:tblPr>
        <w:tblStyle w:val="29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45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537" w:type="dxa"/>
            <w:vAlign w:val="bottom"/>
          </w:tcPr>
          <w:p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课程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537" w:type="dxa"/>
            <w:vAlign w:val="bottom"/>
          </w:tcPr>
          <w:p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项目</w:t>
            </w:r>
          </w:p>
        </w:tc>
        <w:tc>
          <w:tcPr>
            <w:tcW w:w="4526" w:type="dxa"/>
            <w:vAlign w:val="center"/>
          </w:tcPr>
          <w:p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实验三    社团管理系统系统的设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37" w:type="dxa"/>
            <w:vAlign w:val="bottom"/>
          </w:tcPr>
          <w:p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指导教师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邹书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537" w:type="dxa"/>
            <w:vAlign w:val="center"/>
          </w:tcPr>
          <w:p>
            <w:pPr>
              <w:spacing w:before="156" w:beforeLines="50" w:after="156" w:afterLines="50" w:line="320" w:lineRule="exact"/>
              <w:ind w:right="142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项目组</w:t>
            </w:r>
            <w:r>
              <w:rPr>
                <w:rFonts w:eastAsia="楷体_GB2312"/>
                <w:sz w:val="28"/>
                <w:szCs w:val="28"/>
              </w:rPr>
              <w:t>学生姓名、</w:t>
            </w:r>
            <w:r>
              <w:rPr>
                <w:rFonts w:hint="eastAsia" w:eastAsia="楷体_GB2312"/>
                <w:sz w:val="28"/>
                <w:szCs w:val="28"/>
              </w:rPr>
              <w:t>学号及分工</w:t>
            </w:r>
          </w:p>
        </w:tc>
        <w:tc>
          <w:tcPr>
            <w:tcW w:w="4526" w:type="dxa"/>
            <w:vAlign w:val="center"/>
          </w:tcPr>
          <w:p>
            <w:pPr>
              <w:spacing w:before="156" w:beforeLines="50" w:line="320" w:lineRule="exact"/>
              <w:ind w:right="142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1.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</w:rPr>
              <w:t>喻宝腥（2019053033） 承担可行性分析工作</w:t>
            </w:r>
          </w:p>
          <w:p>
            <w:pPr>
              <w:spacing w:line="320" w:lineRule="exact"/>
              <w:ind w:right="142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2</w:t>
            </w:r>
            <w:r>
              <w:rPr>
                <w:rFonts w:eastAsia="楷体_GB2312"/>
                <w:sz w:val="24"/>
              </w:rPr>
              <w:t xml:space="preserve">. </w:t>
            </w:r>
            <w:r>
              <w:rPr>
                <w:rFonts w:hint="eastAsia" w:eastAsia="楷体_GB2312"/>
                <w:sz w:val="24"/>
              </w:rPr>
              <w:t>邓杰（2019053034） 承担项目管理工作</w:t>
            </w:r>
          </w:p>
          <w:p>
            <w:pPr>
              <w:spacing w:line="320" w:lineRule="exact"/>
              <w:ind w:right="142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3</w:t>
            </w:r>
            <w:r>
              <w:rPr>
                <w:rFonts w:eastAsia="楷体_GB2312"/>
                <w:sz w:val="24"/>
              </w:rPr>
              <w:t xml:space="preserve">. </w:t>
            </w:r>
            <w:r>
              <w:rPr>
                <w:rFonts w:hint="eastAsia" w:eastAsia="楷体_GB2312"/>
                <w:sz w:val="24"/>
              </w:rPr>
              <w:t>黎海洋（2019053035） 承担需求分析工作</w:t>
            </w:r>
          </w:p>
          <w:p>
            <w:pPr>
              <w:spacing w:after="156" w:afterLines="50" w:line="320" w:lineRule="exact"/>
              <w:ind w:right="142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4"/>
              </w:rPr>
              <w:t>4</w:t>
            </w:r>
            <w:r>
              <w:rPr>
                <w:rFonts w:eastAsia="楷体_GB2312"/>
                <w:sz w:val="24"/>
              </w:rPr>
              <w:t xml:space="preserve">. </w:t>
            </w:r>
            <w:r>
              <w:rPr>
                <w:rFonts w:hint="eastAsia" w:eastAsia="楷体_GB2312"/>
                <w:sz w:val="24"/>
              </w:rPr>
              <w:t>周磊（2019053036） 承担系统设计工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537" w:type="dxa"/>
            <w:vAlign w:val="bottom"/>
          </w:tcPr>
          <w:p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 xml:space="preserve">班 </w:t>
            </w:r>
            <w:r>
              <w:rPr>
                <w:rFonts w:hint="eastAsia" w:eastAsia="楷体_GB2312"/>
                <w:sz w:val="28"/>
                <w:szCs w:val="28"/>
              </w:rPr>
              <w:t xml:space="preserve">   </w:t>
            </w:r>
            <w:r>
              <w:rPr>
                <w:rFonts w:eastAsia="楷体_GB2312"/>
                <w:sz w:val="28"/>
                <w:szCs w:val="28"/>
              </w:rPr>
              <w:t>级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数媒1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37" w:type="dxa"/>
            <w:vAlign w:val="bottom"/>
          </w:tcPr>
          <w:p>
            <w:pPr>
              <w:rPr>
                <w:rFonts w:eastAsia="楷体_GB2312"/>
                <w:spacing w:val="-20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地点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B2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537" w:type="dxa"/>
            <w:vAlign w:val="bottom"/>
          </w:tcPr>
          <w:p>
            <w:pPr>
              <w:rPr>
                <w:rFonts w:eastAsia="楷体_GB2312"/>
                <w:sz w:val="28"/>
                <w:szCs w:val="28"/>
              </w:rPr>
            </w:pPr>
            <w:r>
              <w:rPr>
                <w:rFonts w:hint="eastAsia" w:eastAsia="楷体_GB2312"/>
                <w:sz w:val="28"/>
                <w:szCs w:val="28"/>
              </w:rPr>
              <w:t>上交时间</w:t>
            </w:r>
          </w:p>
        </w:tc>
        <w:tc>
          <w:tcPr>
            <w:tcW w:w="4526" w:type="dxa"/>
            <w:vAlign w:val="center"/>
          </w:tcPr>
          <w:p>
            <w:pPr>
              <w:rPr>
                <w:rFonts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537" w:type="dxa"/>
            <w:vAlign w:val="bottom"/>
          </w:tcPr>
          <w:p>
            <w:pPr>
              <w:spacing w:line="480" w:lineRule="exact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实验成绩</w:t>
            </w:r>
          </w:p>
        </w:tc>
        <w:tc>
          <w:tcPr>
            <w:tcW w:w="4526" w:type="dxa"/>
            <w:vAlign w:val="center"/>
          </w:tcPr>
          <w:p>
            <w:pPr>
              <w:spacing w:line="480" w:lineRule="exact"/>
              <w:rPr>
                <w:rFonts w:eastAsia="楷体_GB2312"/>
                <w:sz w:val="28"/>
                <w:szCs w:val="28"/>
              </w:rPr>
            </w:pPr>
          </w:p>
        </w:tc>
      </w:tr>
    </w:tbl>
    <w:p>
      <w:pPr>
        <w:pStyle w:val="3"/>
        <w:rPr>
          <w:rFonts w:ascii="Times New Roman" w:hAnsi="Times New Roman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8"/>
          <w:szCs w:val="28"/>
        </w:rPr>
      </w:pPr>
      <w:bookmarkStart w:id="0" w:name="_Toc528789122"/>
      <w:bookmarkStart w:id="1" w:name="_Toc525769221"/>
      <w:r>
        <w:rPr>
          <w:rFonts w:hint="eastAsia"/>
          <w:b/>
          <w:sz w:val="28"/>
          <w:szCs w:val="28"/>
        </w:rPr>
        <w:t>一、注意事项</w:t>
      </w:r>
    </w:p>
    <w:p>
      <w:pPr>
        <w:pStyle w:val="44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封面的分工是整个项目的阶段角色分工；</w:t>
      </w:r>
    </w:p>
    <w:p>
      <w:pPr>
        <w:pStyle w:val="44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下面列表中简要说明每个人完成的任务；</w:t>
      </w:r>
    </w:p>
    <w:p>
      <w:pPr>
        <w:pStyle w:val="44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报告中的相应位置分别标注完成人是谁，即每个人在报告中完成的具体工作都应该注明。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评分记录表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要设计负责人姓名：周磊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工作记录及评价表：</w:t>
      </w:r>
    </w:p>
    <w:tbl>
      <w:tblPr>
        <w:tblStyle w:val="29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53"/>
        <w:gridCol w:w="850"/>
        <w:gridCol w:w="1205"/>
        <w:gridCol w:w="71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小组成员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工作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60" w:lineRule="atLeas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评分</w:t>
            </w:r>
          </w:p>
        </w:tc>
        <w:tc>
          <w:tcPr>
            <w:tcW w:w="241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>
            <w:pPr>
              <w:spacing w:line="240" w:lineRule="atLeas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老师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队得分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员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喻宝腥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部署图，顺序图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邓杰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构件图，设计类图，核心类设计，子系统划分，功能图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黎海洋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概要设计报告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周磊</w:t>
            </w:r>
          </w:p>
        </w:tc>
        <w:tc>
          <w:tcPr>
            <w:tcW w:w="4253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层次结构图，设计类图，核心类设计，子系统划分，功能图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vMerge w:val="continue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8"/>
          <w:szCs w:val="28"/>
        </w:rPr>
      </w:pPr>
    </w:p>
    <w:p/>
    <w:p/>
    <w:p/>
    <w:p/>
    <w:p/>
    <w:p/>
    <w:p/>
    <w:p/>
    <w:p/>
    <w:p/>
    <w:p/>
    <w:p/>
    <w:p>
      <w:pPr>
        <w:pStyle w:val="3"/>
        <w:numPr>
          <w:ilvl w:val="0"/>
          <w:numId w:val="3"/>
        </w:numPr>
        <w:rPr>
          <w:rFonts w:ascii="Times New Roman" w:hAnsi="宋体"/>
          <w:szCs w:val="28"/>
        </w:rPr>
      </w:pPr>
      <w:r>
        <w:rPr>
          <w:rFonts w:hint="eastAsia" w:ascii="Times New Roman" w:hAnsi="宋体"/>
          <w:szCs w:val="28"/>
        </w:rPr>
        <w:t>实验内容</w:t>
      </w:r>
      <w:bookmarkEnd w:id="0"/>
      <w:bookmarkEnd w:id="1"/>
    </w:p>
    <w:p>
      <w:pPr>
        <w:rPr>
          <w:sz w:val="24"/>
        </w:rPr>
      </w:pPr>
      <w:r>
        <w:rPr>
          <w:rFonts w:hint="eastAsia"/>
          <w:sz w:val="24"/>
        </w:rPr>
        <w:t>根据实验2的分析结果，完成社团管理系统的概要设计</w:t>
      </w:r>
    </w:p>
    <w:p>
      <w:pPr>
        <w:numPr>
          <w:ilvl w:val="0"/>
          <w:numId w:val="4"/>
        </w:numPr>
        <w:rPr>
          <w:sz w:val="24"/>
        </w:rPr>
      </w:pPr>
      <w:r>
        <w:rPr>
          <w:rFonts w:hint="eastAsia"/>
        </w:rPr>
        <w:t>根据你们小组讨论和最后确定的实验2的分析结果，建立系统的物理部署图和层次结构图</w:t>
      </w:r>
      <w:r>
        <w:rPr>
          <w:rFonts w:hint="eastAsia"/>
          <w:sz w:val="24"/>
        </w:rPr>
        <w:t>；</w:t>
      </w:r>
    </w:p>
    <w:p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完成一个核心用例的实现（用例图）；</w:t>
      </w:r>
    </w:p>
    <w:p>
      <w:pPr>
        <w:numPr>
          <w:ilvl w:val="0"/>
          <w:numId w:val="4"/>
        </w:numPr>
        <w:rPr>
          <w:sz w:val="24"/>
        </w:rPr>
      </w:pPr>
      <w:r>
        <w:rPr>
          <w:rFonts w:hint="eastAsia"/>
        </w:rPr>
        <w:t>根据你们小组讨论确定的实验2的分析结果，给出系统的设计类</w:t>
      </w:r>
      <w:r>
        <w:rPr>
          <w:rFonts w:hint="eastAsia"/>
          <w:sz w:val="24"/>
        </w:rPr>
        <w:t>图，并完成两个核心类的设计；</w:t>
      </w:r>
    </w:p>
    <w:p>
      <w:pPr>
        <w:numPr>
          <w:ilvl w:val="0"/>
          <w:numId w:val="4"/>
        </w:numPr>
        <w:rPr>
          <w:sz w:val="24"/>
          <w:highlight w:val="yellow"/>
        </w:rPr>
      </w:pPr>
      <w:r>
        <w:rPr>
          <w:rFonts w:hint="eastAsia"/>
        </w:rPr>
        <w:t>根据你们小组讨论确定的实验2的分析结果，划分出系统的子系统</w:t>
      </w:r>
      <w:r>
        <w:rPr>
          <w:rFonts w:hint="eastAsia"/>
          <w:sz w:val="24"/>
        </w:rPr>
        <w:t>（</w:t>
      </w:r>
      <w:r>
        <w:rPr>
          <w:rFonts w:hint="eastAsia"/>
          <w:sz w:val="24"/>
          <w:highlight w:val="yellow"/>
        </w:rPr>
        <w:t>包图或功能模块图）</w:t>
      </w:r>
    </w:p>
    <w:p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其它小组认为需要建立的模型；</w:t>
      </w:r>
    </w:p>
    <w:p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撰写系统的概要设计报告；</w:t>
      </w:r>
    </w:p>
    <w:p>
      <w:pPr>
        <w:ind w:left="420"/>
        <w:rPr>
          <w:sz w:val="24"/>
        </w:rPr>
      </w:pPr>
    </w:p>
    <w:p>
      <w:pPr>
        <w:ind w:left="420"/>
        <w:rPr>
          <w:sz w:val="24"/>
        </w:rPr>
      </w:pPr>
      <w:r>
        <w:rPr>
          <w:rFonts w:hint="eastAsia"/>
        </w:rPr>
        <w:t>将要求绘制的图保存并按照班级-组号-×××的格式保存并截图（截图要求截有文件名）</w:t>
      </w:r>
    </w:p>
    <w:p>
      <w:pPr>
        <w:pStyle w:val="3"/>
        <w:numPr>
          <w:ilvl w:val="0"/>
          <w:numId w:val="3"/>
        </w:numPr>
        <w:rPr>
          <w:rFonts w:ascii="Times New Roman" w:hAnsi="宋体"/>
          <w:szCs w:val="28"/>
        </w:rPr>
      </w:pPr>
      <w:bookmarkStart w:id="2" w:name="_Toc525769222"/>
      <w:bookmarkStart w:id="3" w:name="_Toc528789123"/>
      <w:r>
        <w:rPr>
          <w:rFonts w:hint="eastAsia" w:ascii="Times New Roman" w:hAnsi="宋体"/>
          <w:szCs w:val="28"/>
        </w:rPr>
        <w:t>实验</w:t>
      </w:r>
      <w:r>
        <w:rPr>
          <w:rFonts w:ascii="Times New Roman" w:hAnsi="宋体"/>
          <w:szCs w:val="28"/>
        </w:rPr>
        <w:t>结果</w:t>
      </w:r>
      <w:bookmarkEnd w:id="2"/>
      <w:bookmarkEnd w:id="3"/>
    </w:p>
    <w:p>
      <w:pPr>
        <w:pStyle w:val="44"/>
        <w:numPr>
          <w:ilvl w:val="1"/>
          <w:numId w:val="3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系统的物理部署图</w:t>
      </w:r>
    </w:p>
    <w:p>
      <w:pPr>
        <w:pStyle w:val="44"/>
        <w:ind w:left="142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采用B/S结构</w:t>
      </w:r>
    </w:p>
    <w:p>
      <w:pPr>
        <w:rPr>
          <w:sz w:val="24"/>
        </w:rPr>
      </w:pPr>
      <w:r>
        <w:rPr>
          <w:rFonts w:hint="eastAsia"/>
          <w:sz w:val="24"/>
        </w:rPr>
        <w:t>构件图：</w:t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drawing>
          <wp:inline distT="0" distB="0" distL="114300" distR="114300">
            <wp:extent cx="4851400" cy="4858385"/>
            <wp:effectExtent l="0" t="0" r="10160" b="317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hint="eastAsia" w:ascii="宋体" w:hAnsi="宋体" w:cs="宋体"/>
          <w:kern w:val="0"/>
          <w:sz w:val="24"/>
          <w:lang w:bidi="ar"/>
        </w:rPr>
        <w:t>部署图：</w:t>
      </w:r>
    </w:p>
    <w:p>
      <w:pPr>
        <w:rPr>
          <w:sz w:val="24"/>
        </w:rPr>
      </w:pPr>
    </w:p>
    <w:p>
      <w:pPr>
        <w:widowControl/>
        <w:jc w:val="left"/>
      </w:pPr>
      <w:r>
        <w:rPr>
          <w:rFonts w:hint="eastAsia"/>
          <w:sz w:val="24"/>
        </w:rPr>
        <w:tab/>
      </w:r>
      <w:r>
        <w:rPr>
          <w:rFonts w:ascii="宋体" w:hAnsi="宋体" w:cs="宋体"/>
          <w:kern w:val="0"/>
          <w:sz w:val="24"/>
          <w:lang w:bidi="ar"/>
        </w:rPr>
        <w:drawing>
          <wp:inline distT="0" distB="0" distL="114300" distR="114300">
            <wp:extent cx="3066415" cy="3190875"/>
            <wp:effectExtent l="0" t="0" r="12065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47"/>
        </w:tabs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4"/>
        <w:numPr>
          <w:ilvl w:val="1"/>
          <w:numId w:val="3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系统的层次结构图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3065145"/>
            <wp:effectExtent l="0" t="0" r="635" b="13335"/>
            <wp:docPr id="3" name="图片 3" descr="3CP`@R0%AX5X06~_OJL7N(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CP`@R0%AX5X06~_OJL7N(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4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color w:val="FF0000"/>
          <w:sz w:val="24"/>
        </w:rPr>
        <w:t>设计类图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ascii="宋体" w:hAnsi="宋体" w:cs="宋体"/>
          <w:sz w:val="24"/>
        </w:rPr>
        <w:drawing>
          <wp:inline distT="0" distB="0" distL="114300" distR="114300">
            <wp:extent cx="5264150" cy="3521710"/>
            <wp:effectExtent l="0" t="0" r="8890" b="1397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4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color w:val="FF0000"/>
          <w:sz w:val="24"/>
        </w:rPr>
        <w:t>在3中选择最核心的两个类，给设计类添加有效状态、方法名和属性；</w:t>
      </w:r>
    </w:p>
    <w:p>
      <w:pPr>
        <w:pStyle w:val="44"/>
        <w:ind w:left="502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drawing>
          <wp:inline distT="0" distB="0" distL="114300" distR="114300">
            <wp:extent cx="1210945" cy="1549400"/>
            <wp:effectExtent l="0" t="0" r="8255" b="5080"/>
            <wp:docPr id="6" name="图片 6" descr="J776SE]UBAUGSLG_B{K%O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J776SE]UBAUGSLG_B{K%O1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</w:rPr>
        <w:drawing>
          <wp:inline distT="0" distB="0" distL="114300" distR="114300">
            <wp:extent cx="1014095" cy="2234565"/>
            <wp:effectExtent l="0" t="0" r="6985" b="5715"/>
            <wp:docPr id="7" name="图片 7" descr="H@H8ZQ93KPI3~{T{FN~C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@H8ZQ93KPI3~{T{FN~C[Z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ind w:left="502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drawing>
          <wp:inline distT="0" distB="0" distL="114300" distR="114300">
            <wp:extent cx="4949825" cy="3249930"/>
            <wp:effectExtent l="0" t="0" r="3175" b="11430"/>
            <wp:docPr id="8" name="图片 8" descr="QV[66E}04%19$[_EA}XC2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V[66E}04%19$[_EA}XC2I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ind w:left="502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drawing>
          <wp:inline distT="0" distB="0" distL="114300" distR="114300">
            <wp:extent cx="3110865" cy="2660015"/>
            <wp:effectExtent l="0" t="0" r="13335" b="6985"/>
            <wp:docPr id="9" name="图片 9" descr="]3LN3IRBDGTT`XKZM6OH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]3LN3IRBDGTT`XKZM6OHSX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</w:rPr>
        <w:drawing>
          <wp:inline distT="0" distB="0" distL="114300" distR="114300">
            <wp:extent cx="1183005" cy="2736215"/>
            <wp:effectExtent l="0" t="0" r="5715" b="6985"/>
            <wp:docPr id="10" name="图片 10" descr="JQTG06]K@R$MURA1Y2Z5S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JQTG06]K@R$MURA1Y2Z5SM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ind w:left="502" w:firstLine="0" w:firstLineChars="0"/>
        <w:rPr>
          <w:color w:val="FF0000"/>
          <w:sz w:val="24"/>
        </w:rPr>
      </w:pPr>
    </w:p>
    <w:p>
      <w:pPr>
        <w:pStyle w:val="44"/>
        <w:ind w:left="502" w:firstLine="0" w:firstLineChars="0"/>
        <w:rPr>
          <w:color w:val="FF0000"/>
          <w:sz w:val="24"/>
        </w:rPr>
      </w:pPr>
    </w:p>
    <w:p>
      <w:pPr>
        <w:pStyle w:val="44"/>
        <w:ind w:left="502" w:firstLine="0" w:firstLineChars="0"/>
        <w:rPr>
          <w:sz w:val="24"/>
        </w:rPr>
      </w:pPr>
      <w:r>
        <w:rPr>
          <w:rFonts w:hint="eastAsia"/>
          <w:sz w:val="24"/>
        </w:rPr>
        <w:t>EA:Enterprise Archiect</w:t>
      </w:r>
    </w:p>
    <w:p>
      <w:pPr>
        <w:pStyle w:val="44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color w:val="FF0000"/>
          <w:sz w:val="24"/>
        </w:rPr>
        <w:t>一个核心用例实现的顺序图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690" cy="3145790"/>
            <wp:effectExtent l="0" t="0" r="6350" b="8890"/>
            <wp:docPr id="11" name="图片 11" descr="W552B~J1K~@AANY6}}ETG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552B~J1K~@AANY6}}ETGC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4"/>
        <w:numPr>
          <w:ilvl w:val="1"/>
          <w:numId w:val="3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子系统划分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078095" cy="4091940"/>
            <wp:effectExtent l="0" t="0" r="12065" b="7620"/>
            <wp:docPr id="12" name="图片 12" descr="`8UXX0JTGCR@7PI1ZOW%P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`8UXX0JTGCR@7PI1ZOW%PX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44"/>
        <w:numPr>
          <w:ilvl w:val="1"/>
          <w:numId w:val="3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其它</w:t>
      </w:r>
    </w:p>
    <w:p>
      <w:r>
        <w:drawing>
          <wp:inline distT="0" distB="0" distL="0" distR="0">
            <wp:extent cx="5274310" cy="2828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jc w:val="left"/>
        <w:rPr>
          <w:rFonts w:ascii="Times New Roman" w:hAnsi="宋体"/>
          <w:szCs w:val="28"/>
        </w:rPr>
      </w:pPr>
      <w:r>
        <w:rPr>
          <w:rFonts w:hint="eastAsia" w:ascii="Times New Roman" w:hAnsi="宋体"/>
          <w:szCs w:val="28"/>
        </w:rPr>
        <w:t>概要设计报告</w:t>
      </w:r>
    </w:p>
    <w:p>
      <w:bookmarkStart w:id="5" w:name="_GoBack"/>
      <w:bookmarkStart w:id="4" w:name="_MON_1682606256"/>
      <w:bookmarkEnd w:id="4"/>
      <w:r>
        <w:object>
          <v:shape id="_x0000_i1025" o:spt="75" type="#_x0000_t75" style="height:52.8pt;width:76.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16">
            <o:LockedField>false</o:LockedField>
          </o:OLEObject>
        </w:object>
      </w:r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96533F"/>
    <w:multiLevelType w:val="multilevel"/>
    <w:tmpl w:val="0696533F"/>
    <w:lvl w:ilvl="0" w:tentative="0">
      <w:start w:val="1"/>
      <w:numFmt w:val="decimal"/>
      <w:pStyle w:val="2"/>
      <w:lvlText w:val="%1"/>
      <w:lvlJc w:val="left"/>
      <w:pPr>
        <w:tabs>
          <w:tab w:val="left" w:pos="612"/>
        </w:tabs>
        <w:ind w:left="612" w:hanging="432"/>
      </w:pPr>
      <w:rPr>
        <w:rFonts w:hint="eastAsia"/>
        <w:sz w:val="30"/>
        <w:szCs w:val="30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56"/>
        </w:tabs>
        <w:ind w:left="756" w:hanging="576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2.1.%3"/>
      <w:lvlJc w:val="left"/>
      <w:pPr>
        <w:tabs>
          <w:tab w:val="left" w:pos="1260"/>
        </w:tabs>
        <w:ind w:left="900" w:hanging="720"/>
      </w:pPr>
      <w:rPr>
        <w:rFonts w:hint="eastAsia" w:ascii="宋体" w:hAnsi="宋体" w:eastAsia="宋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88"/>
        </w:tabs>
        <w:ind w:left="118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332"/>
        </w:tabs>
        <w:ind w:left="133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76"/>
        </w:tabs>
        <w:ind w:left="147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20"/>
        </w:tabs>
        <w:ind w:left="162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64"/>
        </w:tabs>
        <w:ind w:left="1764" w:hanging="1584"/>
      </w:pPr>
      <w:rPr>
        <w:rFonts w:hint="eastAsia"/>
      </w:rPr>
    </w:lvl>
  </w:abstractNum>
  <w:abstractNum w:abstractNumId="1">
    <w:nsid w:val="42D231F9"/>
    <w:multiLevelType w:val="multilevel"/>
    <w:tmpl w:val="42D231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1F515E"/>
    <w:multiLevelType w:val="multilevel"/>
    <w:tmpl w:val="461F515E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CE56A1C"/>
    <w:multiLevelType w:val="multilevel"/>
    <w:tmpl w:val="6CE56A1C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6"/>
    <w:rsid w:val="0000165F"/>
    <w:rsid w:val="0000311C"/>
    <w:rsid w:val="0000763D"/>
    <w:rsid w:val="00013401"/>
    <w:rsid w:val="000309F7"/>
    <w:rsid w:val="000330B8"/>
    <w:rsid w:val="00033567"/>
    <w:rsid w:val="00034EA6"/>
    <w:rsid w:val="00037652"/>
    <w:rsid w:val="000458FB"/>
    <w:rsid w:val="00061C1C"/>
    <w:rsid w:val="000654D7"/>
    <w:rsid w:val="00067FAF"/>
    <w:rsid w:val="00077A71"/>
    <w:rsid w:val="000809BE"/>
    <w:rsid w:val="000936FB"/>
    <w:rsid w:val="000B78BE"/>
    <w:rsid w:val="000C0DDB"/>
    <w:rsid w:val="000C2F86"/>
    <w:rsid w:val="000D4773"/>
    <w:rsid w:val="000D7148"/>
    <w:rsid w:val="000F3988"/>
    <w:rsid w:val="00102EE5"/>
    <w:rsid w:val="00106638"/>
    <w:rsid w:val="001078F6"/>
    <w:rsid w:val="00121468"/>
    <w:rsid w:val="001266FE"/>
    <w:rsid w:val="001315D2"/>
    <w:rsid w:val="00143008"/>
    <w:rsid w:val="001739AF"/>
    <w:rsid w:val="00182A5F"/>
    <w:rsid w:val="00183E10"/>
    <w:rsid w:val="00186B33"/>
    <w:rsid w:val="00187BD2"/>
    <w:rsid w:val="00193D6B"/>
    <w:rsid w:val="001A3EA0"/>
    <w:rsid w:val="001A4906"/>
    <w:rsid w:val="001C3196"/>
    <w:rsid w:val="001E0B54"/>
    <w:rsid w:val="001E628D"/>
    <w:rsid w:val="001F0C5F"/>
    <w:rsid w:val="0020490E"/>
    <w:rsid w:val="00205CD9"/>
    <w:rsid w:val="0022444A"/>
    <w:rsid w:val="00233514"/>
    <w:rsid w:val="00254C36"/>
    <w:rsid w:val="00264F32"/>
    <w:rsid w:val="00295090"/>
    <w:rsid w:val="002A053C"/>
    <w:rsid w:val="002A50D2"/>
    <w:rsid w:val="002B5D14"/>
    <w:rsid w:val="002C1D5F"/>
    <w:rsid w:val="002C377E"/>
    <w:rsid w:val="002D03A4"/>
    <w:rsid w:val="002D358A"/>
    <w:rsid w:val="002D371E"/>
    <w:rsid w:val="002D7005"/>
    <w:rsid w:val="00300B65"/>
    <w:rsid w:val="00307CB8"/>
    <w:rsid w:val="0031350B"/>
    <w:rsid w:val="00315D4E"/>
    <w:rsid w:val="00316A0A"/>
    <w:rsid w:val="00321142"/>
    <w:rsid w:val="0033112F"/>
    <w:rsid w:val="00332D14"/>
    <w:rsid w:val="003336DB"/>
    <w:rsid w:val="00351EAF"/>
    <w:rsid w:val="00355787"/>
    <w:rsid w:val="003627B0"/>
    <w:rsid w:val="00394622"/>
    <w:rsid w:val="00397622"/>
    <w:rsid w:val="003A3974"/>
    <w:rsid w:val="003D38FD"/>
    <w:rsid w:val="003F572C"/>
    <w:rsid w:val="00403C42"/>
    <w:rsid w:val="00410677"/>
    <w:rsid w:val="0042011F"/>
    <w:rsid w:val="00426C77"/>
    <w:rsid w:val="00427048"/>
    <w:rsid w:val="00435EB3"/>
    <w:rsid w:val="00447C31"/>
    <w:rsid w:val="00482BFE"/>
    <w:rsid w:val="0048337D"/>
    <w:rsid w:val="00497820"/>
    <w:rsid w:val="004A3853"/>
    <w:rsid w:val="004A5999"/>
    <w:rsid w:val="004B1AFA"/>
    <w:rsid w:val="004B6FCE"/>
    <w:rsid w:val="004D3070"/>
    <w:rsid w:val="004E46CC"/>
    <w:rsid w:val="004F6802"/>
    <w:rsid w:val="0050233C"/>
    <w:rsid w:val="00531A44"/>
    <w:rsid w:val="005323E5"/>
    <w:rsid w:val="0053596A"/>
    <w:rsid w:val="005407CA"/>
    <w:rsid w:val="005416F3"/>
    <w:rsid w:val="00553D9C"/>
    <w:rsid w:val="00560C1F"/>
    <w:rsid w:val="005649F0"/>
    <w:rsid w:val="0058152C"/>
    <w:rsid w:val="00584F20"/>
    <w:rsid w:val="00585820"/>
    <w:rsid w:val="005945A8"/>
    <w:rsid w:val="00596A9E"/>
    <w:rsid w:val="005A4A08"/>
    <w:rsid w:val="005C033B"/>
    <w:rsid w:val="005D1EDD"/>
    <w:rsid w:val="005F21D0"/>
    <w:rsid w:val="005F6AD4"/>
    <w:rsid w:val="0060364C"/>
    <w:rsid w:val="00624F0A"/>
    <w:rsid w:val="00626456"/>
    <w:rsid w:val="0062653A"/>
    <w:rsid w:val="006267AE"/>
    <w:rsid w:val="00626A47"/>
    <w:rsid w:val="0065172D"/>
    <w:rsid w:val="00673731"/>
    <w:rsid w:val="006778F2"/>
    <w:rsid w:val="00683423"/>
    <w:rsid w:val="006A6430"/>
    <w:rsid w:val="006B51EF"/>
    <w:rsid w:val="006C031F"/>
    <w:rsid w:val="006E0BFC"/>
    <w:rsid w:val="006E477A"/>
    <w:rsid w:val="007129BF"/>
    <w:rsid w:val="007419AD"/>
    <w:rsid w:val="00742C1A"/>
    <w:rsid w:val="00745229"/>
    <w:rsid w:val="0076787F"/>
    <w:rsid w:val="007753AB"/>
    <w:rsid w:val="007829F6"/>
    <w:rsid w:val="00795CCA"/>
    <w:rsid w:val="007A1256"/>
    <w:rsid w:val="007B4CEC"/>
    <w:rsid w:val="007B4DC1"/>
    <w:rsid w:val="007C064B"/>
    <w:rsid w:val="007D7370"/>
    <w:rsid w:val="007E0BF8"/>
    <w:rsid w:val="007E2D23"/>
    <w:rsid w:val="007E4B7A"/>
    <w:rsid w:val="008009DB"/>
    <w:rsid w:val="0081115B"/>
    <w:rsid w:val="008130FF"/>
    <w:rsid w:val="00821D0A"/>
    <w:rsid w:val="0084165F"/>
    <w:rsid w:val="008431F1"/>
    <w:rsid w:val="008440FB"/>
    <w:rsid w:val="008661FE"/>
    <w:rsid w:val="00875766"/>
    <w:rsid w:val="008776D7"/>
    <w:rsid w:val="0088621E"/>
    <w:rsid w:val="00887860"/>
    <w:rsid w:val="008940E8"/>
    <w:rsid w:val="00894613"/>
    <w:rsid w:val="008B4C0D"/>
    <w:rsid w:val="008B4EEB"/>
    <w:rsid w:val="008B7F4D"/>
    <w:rsid w:val="008D0083"/>
    <w:rsid w:val="008D6919"/>
    <w:rsid w:val="008E5C2B"/>
    <w:rsid w:val="00901884"/>
    <w:rsid w:val="009032F9"/>
    <w:rsid w:val="00921C14"/>
    <w:rsid w:val="009274EC"/>
    <w:rsid w:val="00930655"/>
    <w:rsid w:val="009343E4"/>
    <w:rsid w:val="0093709D"/>
    <w:rsid w:val="009912F3"/>
    <w:rsid w:val="00994CCA"/>
    <w:rsid w:val="009A1765"/>
    <w:rsid w:val="009A2B37"/>
    <w:rsid w:val="009A5FF3"/>
    <w:rsid w:val="009B02B9"/>
    <w:rsid w:val="009C339B"/>
    <w:rsid w:val="009D644D"/>
    <w:rsid w:val="009E59D2"/>
    <w:rsid w:val="009F0D21"/>
    <w:rsid w:val="009F762C"/>
    <w:rsid w:val="009F7BFF"/>
    <w:rsid w:val="00A05358"/>
    <w:rsid w:val="00A23060"/>
    <w:rsid w:val="00A25574"/>
    <w:rsid w:val="00A541D1"/>
    <w:rsid w:val="00A6457A"/>
    <w:rsid w:val="00A77B37"/>
    <w:rsid w:val="00A81F5A"/>
    <w:rsid w:val="00A9483E"/>
    <w:rsid w:val="00AA609C"/>
    <w:rsid w:val="00AC24D4"/>
    <w:rsid w:val="00AC4184"/>
    <w:rsid w:val="00AE0104"/>
    <w:rsid w:val="00AE58A3"/>
    <w:rsid w:val="00AF252B"/>
    <w:rsid w:val="00AF701F"/>
    <w:rsid w:val="00B07A66"/>
    <w:rsid w:val="00B24084"/>
    <w:rsid w:val="00B306DA"/>
    <w:rsid w:val="00B31565"/>
    <w:rsid w:val="00B431DF"/>
    <w:rsid w:val="00B57BE8"/>
    <w:rsid w:val="00B60AC7"/>
    <w:rsid w:val="00B9244D"/>
    <w:rsid w:val="00B946A9"/>
    <w:rsid w:val="00B960D8"/>
    <w:rsid w:val="00BA421A"/>
    <w:rsid w:val="00BB067E"/>
    <w:rsid w:val="00BB0826"/>
    <w:rsid w:val="00BB21C4"/>
    <w:rsid w:val="00BC2F89"/>
    <w:rsid w:val="00BD653E"/>
    <w:rsid w:val="00BF3AE2"/>
    <w:rsid w:val="00C02BED"/>
    <w:rsid w:val="00C042CD"/>
    <w:rsid w:val="00C14011"/>
    <w:rsid w:val="00C52938"/>
    <w:rsid w:val="00C73E35"/>
    <w:rsid w:val="00C8293C"/>
    <w:rsid w:val="00C96780"/>
    <w:rsid w:val="00C96E1F"/>
    <w:rsid w:val="00CA4EA9"/>
    <w:rsid w:val="00CA5EF9"/>
    <w:rsid w:val="00CC1E7F"/>
    <w:rsid w:val="00CE072C"/>
    <w:rsid w:val="00D131E5"/>
    <w:rsid w:val="00D154AA"/>
    <w:rsid w:val="00D16319"/>
    <w:rsid w:val="00D17B6F"/>
    <w:rsid w:val="00D17C05"/>
    <w:rsid w:val="00D2144D"/>
    <w:rsid w:val="00D21C45"/>
    <w:rsid w:val="00D319FA"/>
    <w:rsid w:val="00D31E2A"/>
    <w:rsid w:val="00D36A73"/>
    <w:rsid w:val="00D37672"/>
    <w:rsid w:val="00D63E02"/>
    <w:rsid w:val="00D675DF"/>
    <w:rsid w:val="00D72EC3"/>
    <w:rsid w:val="00D82FA8"/>
    <w:rsid w:val="00D86728"/>
    <w:rsid w:val="00D90886"/>
    <w:rsid w:val="00D9531C"/>
    <w:rsid w:val="00DA4AD4"/>
    <w:rsid w:val="00DA799B"/>
    <w:rsid w:val="00DB361E"/>
    <w:rsid w:val="00DB76A5"/>
    <w:rsid w:val="00DC4336"/>
    <w:rsid w:val="00DD2977"/>
    <w:rsid w:val="00DD7FBC"/>
    <w:rsid w:val="00DE7413"/>
    <w:rsid w:val="00DF6B11"/>
    <w:rsid w:val="00E00B85"/>
    <w:rsid w:val="00E010D8"/>
    <w:rsid w:val="00E267E2"/>
    <w:rsid w:val="00E433A5"/>
    <w:rsid w:val="00E613E1"/>
    <w:rsid w:val="00E905C2"/>
    <w:rsid w:val="00EA266C"/>
    <w:rsid w:val="00EB48AE"/>
    <w:rsid w:val="00EC0353"/>
    <w:rsid w:val="00EC4963"/>
    <w:rsid w:val="00EC676F"/>
    <w:rsid w:val="00EC7B95"/>
    <w:rsid w:val="00ED1FA4"/>
    <w:rsid w:val="00EE4091"/>
    <w:rsid w:val="00EF4C85"/>
    <w:rsid w:val="00EF4FD1"/>
    <w:rsid w:val="00F00DB2"/>
    <w:rsid w:val="00F400E2"/>
    <w:rsid w:val="00F46094"/>
    <w:rsid w:val="00F64CA9"/>
    <w:rsid w:val="00F729D6"/>
    <w:rsid w:val="00F805C5"/>
    <w:rsid w:val="00F82B75"/>
    <w:rsid w:val="00F94FDB"/>
    <w:rsid w:val="00F96326"/>
    <w:rsid w:val="00FA7F1F"/>
    <w:rsid w:val="00FB0700"/>
    <w:rsid w:val="00FB716F"/>
    <w:rsid w:val="00FD45D4"/>
    <w:rsid w:val="00FF17F5"/>
    <w:rsid w:val="00FF51EB"/>
    <w:rsid w:val="16041CDA"/>
    <w:rsid w:val="645C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left"/>
      <w:outlineLvl w:val="0"/>
    </w:pPr>
    <w:rPr>
      <w:rFonts w:ascii="宋体" w:hAnsi="宋体"/>
      <w:b/>
      <w:bCs/>
      <w:sz w:val="3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semiHidden/>
    <w:uiPriority w:val="0"/>
    <w:pPr>
      <w:jc w:val="left"/>
    </w:pPr>
  </w:style>
  <w:style w:type="paragraph" w:styleId="14">
    <w:name w:val="Body Text"/>
    <w:basedOn w:val="1"/>
    <w:link w:val="42"/>
    <w:uiPriority w:val="0"/>
    <w:pPr>
      <w:jc w:val="center"/>
    </w:pPr>
    <w:rPr>
      <w:rFonts w:eastAsia="黑体"/>
      <w:b/>
      <w:spacing w:val="140"/>
      <w:sz w:val="44"/>
      <w:szCs w:val="20"/>
    </w:rPr>
  </w:style>
  <w:style w:type="paragraph" w:styleId="15">
    <w:name w:val="toc 5"/>
    <w:basedOn w:val="1"/>
    <w:next w:val="1"/>
    <w:semiHidden/>
    <w:uiPriority w:val="0"/>
    <w:pPr>
      <w:ind w:left="840"/>
      <w:jc w:val="left"/>
    </w:pPr>
    <w:rPr>
      <w:sz w:val="18"/>
      <w:szCs w:val="18"/>
    </w:rPr>
  </w:style>
  <w:style w:type="paragraph" w:styleId="16">
    <w:name w:val="toc 3"/>
    <w:basedOn w:val="1"/>
    <w:next w:val="1"/>
    <w:semiHidden/>
    <w:uiPriority w:val="0"/>
    <w:pPr>
      <w:spacing w:line="400" w:lineRule="exact"/>
      <w:ind w:left="420"/>
      <w:jc w:val="left"/>
    </w:pPr>
    <w:rPr>
      <w:iCs/>
      <w:szCs w:val="20"/>
    </w:rPr>
  </w:style>
  <w:style w:type="paragraph" w:styleId="17">
    <w:name w:val="toc 8"/>
    <w:basedOn w:val="1"/>
    <w:next w:val="1"/>
    <w:semiHidden/>
    <w:uiPriority w:val="0"/>
    <w:pPr>
      <w:ind w:left="1470"/>
      <w:jc w:val="left"/>
    </w:pPr>
    <w:rPr>
      <w:sz w:val="18"/>
      <w:szCs w:val="18"/>
    </w:rPr>
  </w:style>
  <w:style w:type="paragraph" w:styleId="18">
    <w:name w:val="Balloon Text"/>
    <w:basedOn w:val="1"/>
    <w:semiHidden/>
    <w:uiPriority w:val="0"/>
    <w:rPr>
      <w:sz w:val="18"/>
      <w:szCs w:val="18"/>
    </w:rPr>
  </w:style>
  <w:style w:type="paragraph" w:styleId="19">
    <w:name w:val="footer"/>
    <w:basedOn w:val="1"/>
    <w:link w:val="4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iPriority w:val="39"/>
    <w:pPr>
      <w:spacing w:line="400" w:lineRule="exact"/>
      <w:jc w:val="left"/>
    </w:pPr>
    <w:rPr>
      <w:bCs/>
      <w:caps/>
      <w:szCs w:val="20"/>
    </w:rPr>
  </w:style>
  <w:style w:type="paragraph" w:styleId="22">
    <w:name w:val="toc 4"/>
    <w:basedOn w:val="1"/>
    <w:next w:val="1"/>
    <w:semiHidden/>
    <w:uiPriority w:val="0"/>
    <w:pPr>
      <w:ind w:left="630"/>
      <w:jc w:val="left"/>
    </w:pPr>
    <w:rPr>
      <w:sz w:val="18"/>
      <w:szCs w:val="18"/>
    </w:rPr>
  </w:style>
  <w:style w:type="paragraph" w:styleId="23">
    <w:name w:val="footnote text"/>
    <w:basedOn w:val="1"/>
    <w:semiHidden/>
    <w:uiPriority w:val="0"/>
    <w:pPr>
      <w:snapToGrid w:val="0"/>
      <w:jc w:val="left"/>
    </w:pPr>
    <w:rPr>
      <w:sz w:val="18"/>
      <w:szCs w:val="18"/>
    </w:rPr>
  </w:style>
  <w:style w:type="paragraph" w:styleId="24">
    <w:name w:val="toc 6"/>
    <w:basedOn w:val="1"/>
    <w:next w:val="1"/>
    <w:semiHidden/>
    <w:uiPriority w:val="0"/>
    <w:pPr>
      <w:ind w:left="1050"/>
      <w:jc w:val="left"/>
    </w:pPr>
    <w:rPr>
      <w:sz w:val="18"/>
      <w:szCs w:val="18"/>
    </w:rPr>
  </w:style>
  <w:style w:type="paragraph" w:styleId="25">
    <w:name w:val="toc 2"/>
    <w:basedOn w:val="1"/>
    <w:next w:val="1"/>
    <w:uiPriority w:val="39"/>
    <w:pPr>
      <w:spacing w:line="400" w:lineRule="exact"/>
      <w:ind w:left="210"/>
      <w:jc w:val="left"/>
    </w:pPr>
    <w:rPr>
      <w:smallCaps/>
      <w:szCs w:val="20"/>
    </w:rPr>
  </w:style>
  <w:style w:type="paragraph" w:styleId="26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semiHidden/>
    <w:uiPriority w:val="0"/>
    <w:rPr>
      <w:b/>
      <w:bCs/>
    </w:rPr>
  </w:style>
  <w:style w:type="table" w:styleId="30">
    <w:name w:val="Table Grid"/>
    <w:basedOn w:val="2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Strong"/>
    <w:qFormat/>
    <w:uiPriority w:val="0"/>
    <w:rPr>
      <w:b/>
      <w:bCs/>
    </w:rPr>
  </w:style>
  <w:style w:type="character" w:styleId="33">
    <w:name w:val="page number"/>
    <w:basedOn w:val="31"/>
    <w:uiPriority w:val="0"/>
  </w:style>
  <w:style w:type="character" w:styleId="34">
    <w:name w:val="Hyperlink"/>
    <w:uiPriority w:val="99"/>
    <w:rPr>
      <w:color w:val="000066"/>
      <w:u w:val="none"/>
    </w:rPr>
  </w:style>
  <w:style w:type="character" w:styleId="35">
    <w:name w:val="annotation reference"/>
    <w:semiHidden/>
    <w:uiPriority w:val="0"/>
    <w:rPr>
      <w:sz w:val="21"/>
      <w:szCs w:val="21"/>
    </w:rPr>
  </w:style>
  <w:style w:type="character" w:styleId="36">
    <w:name w:val="footnote reference"/>
    <w:semiHidden/>
    <w:uiPriority w:val="0"/>
    <w:rPr>
      <w:vertAlign w:val="superscript"/>
    </w:rPr>
  </w:style>
  <w:style w:type="paragraph" w:customStyle="1" w:styleId="37">
    <w:name w:val="style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8">
    <w:name w:val="标题4"/>
    <w:basedOn w:val="1"/>
    <w:next w:val="1"/>
    <w:uiPriority w:val="0"/>
    <w:pPr>
      <w:jc w:val="center"/>
    </w:pPr>
    <w:rPr>
      <w:rFonts w:ascii="宋体" w:hAnsi="宋体"/>
      <w:b/>
      <w:sz w:val="32"/>
      <w:szCs w:val="32"/>
    </w:rPr>
  </w:style>
  <w:style w:type="paragraph" w:customStyle="1" w:styleId="39">
    <w:name w:val="样式1"/>
    <w:basedOn w:val="1"/>
    <w:next w:val="6"/>
    <w:uiPriority w:val="0"/>
    <w:pPr>
      <w:tabs>
        <w:tab w:val="left" w:pos="1440"/>
      </w:tabs>
      <w:ind w:right="206" w:rightChars="98"/>
    </w:pPr>
    <w:rPr>
      <w:rFonts w:ascii="宋体" w:hAnsi="宋体"/>
      <w:b/>
      <w:bCs/>
      <w:sz w:val="24"/>
    </w:rPr>
  </w:style>
  <w:style w:type="character" w:customStyle="1" w:styleId="40">
    <w:name w:val="样式1 Char"/>
    <w:uiPriority w:val="0"/>
    <w:rPr>
      <w:rFonts w:ascii="宋体" w:hAnsi="宋体" w:eastAsia="宋体"/>
      <w:b/>
      <w:bCs/>
      <w:kern w:val="2"/>
      <w:sz w:val="24"/>
      <w:szCs w:val="24"/>
      <w:lang w:val="en-US" w:eastAsia="zh-CN" w:bidi="ar-SA"/>
    </w:rPr>
  </w:style>
  <w:style w:type="character" w:customStyle="1" w:styleId="41">
    <w:name w:val="页脚 字符"/>
    <w:link w:val="19"/>
    <w:uiPriority w:val="99"/>
    <w:rPr>
      <w:kern w:val="2"/>
      <w:sz w:val="18"/>
      <w:szCs w:val="18"/>
    </w:rPr>
  </w:style>
  <w:style w:type="character" w:customStyle="1" w:styleId="42">
    <w:name w:val="正文文本 字符"/>
    <w:link w:val="14"/>
    <w:uiPriority w:val="0"/>
    <w:rPr>
      <w:rFonts w:eastAsia="黑体"/>
      <w:b/>
      <w:spacing w:val="140"/>
      <w:kern w:val="2"/>
      <w:sz w:val="44"/>
    </w:rPr>
  </w:style>
  <w:style w:type="paragraph" w:customStyle="1" w:styleId="43">
    <w:name w:val="TOC 标题1"/>
    <w:basedOn w:val="2"/>
    <w:next w:val="1"/>
    <w:semiHidden/>
    <w:unhideWhenUsed/>
    <w:qFormat/>
    <w:uiPriority w:val="39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emf"/><Relationship Id="rId16" Type="http://schemas.openxmlformats.org/officeDocument/2006/relationships/oleObject" Target="embeddings/oleObject1.bin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AAD2-329C-4B01-AF60-61F77BB47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43</Words>
  <Characters>819</Characters>
  <Lines>6</Lines>
  <Paragraphs>1</Paragraphs>
  <TotalTime>38</TotalTime>
  <ScaleCrop>false</ScaleCrop>
  <LinksUpToDate>false</LinksUpToDate>
  <CharactersWithSpaces>9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2:59:00Z</dcterms:created>
  <dc:creator>hb</dc:creator>
  <cp:lastModifiedBy>傑</cp:lastModifiedBy>
  <cp:lastPrinted>2007-05-14T07:48:00Z</cp:lastPrinted>
  <dcterms:modified xsi:type="dcterms:W3CDTF">2021-05-15T09:58:46Z</dcterms:modified>
  <dc:title>高校图书馆电子资源建设读者满意度调查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619DF3D3F114147856178DA240654F6</vt:lpwstr>
  </property>
</Properties>
</file>